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A" w:rsidRDefault="00BA58EA">
      <w:bookmarkStart w:id="0" w:name="_GoBack"/>
      <w:bookmarkEnd w:id="0"/>
    </w:p>
    <w:p w:rsidR="00920BB4" w:rsidRDefault="00D340C4">
      <w:pPr>
        <w:rPr>
          <w:rFonts w:ascii="Goudy Stout" w:hAnsi="Goudy Stout"/>
          <w:sz w:val="40"/>
          <w:szCs w:val="40"/>
        </w:rPr>
      </w:pPr>
      <w:r w:rsidRPr="00920BB4">
        <w:rPr>
          <w:rFonts w:ascii="Goudy Stout" w:hAnsi="Goudy Stout"/>
          <w:sz w:val="40"/>
          <w:szCs w:val="40"/>
        </w:rPr>
        <w:t>KWS_5</w:t>
      </w:r>
      <w:r w:rsidR="00920BB4">
        <w:rPr>
          <w:rFonts w:ascii="Goudy Stout" w:hAnsi="Goudy Stout"/>
          <w:sz w:val="40"/>
          <w:szCs w:val="40"/>
        </w:rPr>
        <w:t>___EDYCJA_2017</w:t>
      </w:r>
    </w:p>
    <w:p w:rsidR="00D340C4" w:rsidRPr="00920BB4" w:rsidRDefault="00920BB4">
      <w:pPr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sz w:val="40"/>
          <w:szCs w:val="40"/>
        </w:rPr>
        <w:t>LICEALIADA</w:t>
      </w:r>
      <w:r w:rsidR="00110186" w:rsidRPr="00920BB4">
        <w:rPr>
          <w:rFonts w:ascii="Goudy Stout" w:hAnsi="Goudy Stout"/>
          <w:sz w:val="40"/>
          <w:szCs w:val="40"/>
        </w:rPr>
        <w:t>JADA</w:t>
      </w:r>
    </w:p>
    <w:p w:rsidR="00110186" w:rsidRPr="00110186" w:rsidRDefault="00110186">
      <w:pPr>
        <w:rPr>
          <w:rFonts w:ascii="Goudy Stout" w:hAnsi="Goudy Stout"/>
        </w:rPr>
      </w:pPr>
    </w:p>
    <w:p w:rsidR="00D340C4" w:rsidRDefault="00D340C4">
      <w:pPr>
        <w:rPr>
          <w:rFonts w:ascii="Times New Roman" w:hAnsi="Times New Roman" w:cs="Times New Roman"/>
          <w:b/>
          <w:sz w:val="32"/>
          <w:szCs w:val="32"/>
        </w:rPr>
      </w:pPr>
      <w:r w:rsidRPr="00110186">
        <w:rPr>
          <w:rFonts w:ascii="Times New Roman" w:hAnsi="Times New Roman" w:cs="Times New Roman"/>
          <w:b/>
          <w:sz w:val="32"/>
          <w:szCs w:val="32"/>
        </w:rPr>
        <w:t>WYNIKI:</w:t>
      </w:r>
    </w:p>
    <w:p w:rsidR="00110186" w:rsidRPr="00110186" w:rsidRDefault="00110186">
      <w:pPr>
        <w:rPr>
          <w:rFonts w:ascii="Times New Roman" w:hAnsi="Times New Roman" w:cs="Times New Roman"/>
          <w:b/>
          <w:sz w:val="32"/>
          <w:szCs w:val="32"/>
        </w:rPr>
      </w:pP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ELEKTRYCZNYCH NR 1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NR 1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XXV LO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EKONOMICZNYCH NR 1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XIII LO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ŁĄCZNOŚCI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VI LO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GEODEZYJNO-DROGOWYCH I GOSPODARKI WODNEJ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GASTRONOMICZNYCH NR 2</w:t>
      </w:r>
    </w:p>
    <w:p w:rsidR="00D340C4" w:rsidRPr="00110186" w:rsidRDefault="00D340C4" w:rsidP="00D340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10186">
        <w:rPr>
          <w:rFonts w:ascii="Times New Roman" w:hAnsi="Times New Roman" w:cs="Times New Roman"/>
          <w:sz w:val="32"/>
          <w:szCs w:val="32"/>
        </w:rPr>
        <w:t>ZESPÓŁ SZKÓŁ MECHANICZNYCH NR 1</w:t>
      </w:r>
    </w:p>
    <w:p w:rsidR="00D340C4" w:rsidRDefault="00D340C4" w:rsidP="00D340C4">
      <w:pPr>
        <w:ind w:left="360"/>
        <w:rPr>
          <w:sz w:val="32"/>
          <w:szCs w:val="32"/>
        </w:rPr>
      </w:pPr>
    </w:p>
    <w:p w:rsidR="00920BB4" w:rsidRPr="00920BB4" w:rsidRDefault="00920BB4" w:rsidP="00920BB4">
      <w:pPr>
        <w:ind w:left="360"/>
        <w:rPr>
          <w:b/>
          <w:sz w:val="32"/>
          <w:szCs w:val="32"/>
        </w:rPr>
      </w:pPr>
      <w:r w:rsidRPr="00920BB4">
        <w:rPr>
          <w:b/>
          <w:sz w:val="32"/>
          <w:szCs w:val="32"/>
        </w:rPr>
        <w:t>MVP – DURAŁEK DAMIAN (ZESPÓŁ SZKÓŁ ŁĄCZNOŚCI)</w:t>
      </w:r>
    </w:p>
    <w:p w:rsidR="00920BB4" w:rsidRPr="00110186" w:rsidRDefault="00920BB4" w:rsidP="00D340C4">
      <w:pPr>
        <w:ind w:left="360"/>
        <w:rPr>
          <w:sz w:val="32"/>
          <w:szCs w:val="32"/>
        </w:rPr>
      </w:pPr>
    </w:p>
    <w:sectPr w:rsidR="00920BB4" w:rsidRPr="00110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A0294"/>
    <w:multiLevelType w:val="hybridMultilevel"/>
    <w:tmpl w:val="D5F6E6D0"/>
    <w:lvl w:ilvl="0" w:tplc="13E4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C4"/>
    <w:rsid w:val="00110186"/>
    <w:rsid w:val="006D0748"/>
    <w:rsid w:val="008B2950"/>
    <w:rsid w:val="00920BB4"/>
    <w:rsid w:val="00BA58EA"/>
    <w:rsid w:val="00D3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5B4-EBB0-4A76-A1B0-B9AB4AA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rtur</cp:lastModifiedBy>
  <cp:revision>2</cp:revision>
  <dcterms:created xsi:type="dcterms:W3CDTF">2017-04-03T11:02:00Z</dcterms:created>
  <dcterms:modified xsi:type="dcterms:W3CDTF">2017-04-03T11:02:00Z</dcterms:modified>
</cp:coreProperties>
</file>